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A8" w:rsidRPr="00C22E9A" w:rsidRDefault="00BC6FDA">
      <w:pPr>
        <w:rPr>
          <w:rFonts w:ascii="Georgia" w:hAnsi="Georgia"/>
          <w:b/>
          <w:bCs/>
          <w:sz w:val="24"/>
          <w:szCs w:val="24"/>
        </w:rPr>
      </w:pPr>
      <w:r w:rsidRPr="00C22E9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8CEEDF" wp14:editId="2EB4CB30">
            <wp:simplePos x="0" y="0"/>
            <wp:positionH relativeFrom="column">
              <wp:posOffset>0</wp:posOffset>
            </wp:positionH>
            <wp:positionV relativeFrom="paragraph">
              <wp:posOffset>857250</wp:posOffset>
            </wp:positionV>
            <wp:extent cx="9103995" cy="3924300"/>
            <wp:effectExtent l="0" t="0" r="1905" b="0"/>
            <wp:wrapThrough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hrough>
            <wp:docPr id="1" name="Picture 1" descr="http://chefpatrick.com.s3.amazonaws.com/wp-content/uploads/2010/03/strip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fpatrick.com.s3.amazonaws.com/wp-content/uploads/2010/03/strip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99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E9A">
        <w:rPr>
          <w:rFonts w:ascii="Georgia" w:hAnsi="Georgia"/>
          <w:b/>
          <w:bCs/>
          <w:sz w:val="24"/>
          <w:szCs w:val="24"/>
        </w:rPr>
        <w:t xml:space="preserve">Let’s complete the cartoon strips. </w:t>
      </w:r>
    </w:p>
    <w:p w:rsidR="00BC6FDA" w:rsidRPr="00C22E9A" w:rsidRDefault="00BC6FDA" w:rsidP="00C22E9A"/>
    <w:p w:rsidR="00BC6FDA" w:rsidRDefault="00BC6FDA">
      <w:pPr>
        <w:rPr>
          <w:rFonts w:ascii="Georgia" w:hAnsi="Georgia"/>
          <w:sz w:val="24"/>
          <w:szCs w:val="24"/>
        </w:rPr>
      </w:pPr>
    </w:p>
    <w:p w:rsidR="00BC6FDA" w:rsidRDefault="00BC6FDA">
      <w:pPr>
        <w:rPr>
          <w:rFonts w:ascii="Georgia" w:hAnsi="Georgia"/>
          <w:sz w:val="24"/>
          <w:szCs w:val="24"/>
        </w:rPr>
      </w:pPr>
    </w:p>
    <w:p w:rsidR="00BC6FDA" w:rsidRDefault="00BC6FDA">
      <w:pPr>
        <w:rPr>
          <w:rFonts w:ascii="Georgia" w:hAnsi="Georgia"/>
          <w:sz w:val="24"/>
          <w:szCs w:val="24"/>
        </w:rPr>
      </w:pPr>
    </w:p>
    <w:p w:rsidR="00BC6FDA" w:rsidRDefault="00BC6FDA">
      <w:pPr>
        <w:rPr>
          <w:rFonts w:ascii="Georgia" w:hAnsi="Georgia"/>
          <w:sz w:val="24"/>
          <w:szCs w:val="24"/>
        </w:rPr>
      </w:pPr>
    </w:p>
    <w:p w:rsidR="00C22E9A" w:rsidRDefault="00C22E9A"/>
    <w:p w:rsidR="00C22E9A" w:rsidRDefault="00C22E9A"/>
    <w:p w:rsidR="00C22E9A" w:rsidRDefault="00C22E9A">
      <w:r>
        <w:rPr>
          <w:rFonts w:ascii="Verdana" w:hAnsi="Verdana"/>
          <w:noProof/>
          <w:sz w:val="17"/>
          <w:szCs w:val="17"/>
        </w:rPr>
        <w:drawing>
          <wp:inline distT="0" distB="0" distL="0" distR="0">
            <wp:extent cx="8810625" cy="4972050"/>
            <wp:effectExtent l="0" t="0" r="9525" b="0"/>
            <wp:docPr id="3" name="Picture 3" descr="(Comic strip of 1983-10-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Comic strip of 1983-10-30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9A" w:rsidRDefault="00C22E9A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1" locked="0" layoutInCell="1" allowOverlap="1" wp14:anchorId="1A2F3FF9" wp14:editId="21B5F5EC">
            <wp:simplePos x="0" y="0"/>
            <wp:positionH relativeFrom="column">
              <wp:posOffset>152400</wp:posOffset>
            </wp:positionH>
            <wp:positionV relativeFrom="paragraph">
              <wp:posOffset>171450</wp:posOffset>
            </wp:positionV>
            <wp:extent cx="9334500" cy="5619750"/>
            <wp:effectExtent l="0" t="0" r="0" b="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4" name="Picture 4" descr="http://4.bp.blogspot.com/_D3vErB8lb5s/R84t69sYO1I/AAAAAAAAAFs/tNyGkiIW-NM/s1600/beingf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D3vErB8lb5s/R84t69sYO1I/AAAAAAAAAFs/tNyGkiIW-NM/s1600/beingfiv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  <w:r>
        <w:rPr>
          <w:noProof/>
          <w:color w:val="151515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7444238" wp14:editId="20AD2B5F">
            <wp:simplePos x="0" y="0"/>
            <wp:positionH relativeFrom="column">
              <wp:posOffset>666750</wp:posOffset>
            </wp:positionH>
            <wp:positionV relativeFrom="paragraph">
              <wp:posOffset>73025</wp:posOffset>
            </wp:positionV>
            <wp:extent cx="77724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hrough>
            <wp:docPr id="5" name="Picture 5" descr="http://www.readingreview.com/comics/pages_jpg/peanutsparade-01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www.readingreview.com/comics/pages_jpg/peanutsparade-01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C22E9A" w:rsidRDefault="00C22E9A">
      <w:pPr>
        <w:rPr>
          <w:noProof/>
          <w:color w:val="151515"/>
          <w:sz w:val="18"/>
          <w:szCs w:val="18"/>
        </w:rPr>
      </w:pPr>
    </w:p>
    <w:p w:rsidR="008215AC" w:rsidRDefault="008215AC"/>
    <w:p w:rsidR="008215AC" w:rsidRDefault="008215AC"/>
    <w:p w:rsidR="008215AC" w:rsidRDefault="008215AC"/>
    <w:p w:rsidR="008215AC" w:rsidRDefault="008215AC"/>
    <w:p w:rsidR="008215AC" w:rsidRDefault="008215AC"/>
    <w:p w:rsidR="008215AC" w:rsidRDefault="008215AC"/>
    <w:p w:rsidR="008215AC" w:rsidRDefault="008215AC"/>
    <w:p w:rsidR="008215AC" w:rsidRDefault="008215AC"/>
    <w:p w:rsidR="008215AC" w:rsidRDefault="008215AC"/>
    <w:p w:rsidR="008215AC" w:rsidRDefault="008215AC">
      <w:pPr>
        <w:rPr>
          <w:noProof/>
          <w:color w:val="151515"/>
          <w:sz w:val="18"/>
          <w:szCs w:val="18"/>
        </w:rPr>
      </w:pPr>
    </w:p>
    <w:p w:rsidR="008215AC" w:rsidRDefault="007A1324">
      <w:pPr>
        <w:rPr>
          <w:noProof/>
          <w:color w:val="151515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CEE429" wp14:editId="3613E312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9124950" cy="4743450"/>
            <wp:effectExtent l="0" t="0" r="0" b="0"/>
            <wp:wrapThrough wrapText="bothSides">
              <wp:wrapPolygon edited="0">
                <wp:start x="0" y="0"/>
                <wp:lineTo x="0" y="21513"/>
                <wp:lineTo x="21555" y="21513"/>
                <wp:lineTo x="21555" y="0"/>
                <wp:lineTo x="0" y="0"/>
              </wp:wrapPolygon>
            </wp:wrapThrough>
            <wp:docPr id="6" name="Picture 6" descr="http://jenkinsmiss.files.wordpress.com/2010/06/ga0410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enkinsmiss.files.wordpress.com/2010/06/ga04100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5AC" w:rsidRDefault="008215AC">
      <w:pPr>
        <w:rPr>
          <w:noProof/>
          <w:color w:val="151515"/>
          <w:sz w:val="18"/>
          <w:szCs w:val="18"/>
        </w:rPr>
      </w:pPr>
    </w:p>
    <w:p w:rsidR="008215AC" w:rsidRDefault="008215AC">
      <w:pPr>
        <w:rPr>
          <w:noProof/>
          <w:color w:val="151515"/>
          <w:sz w:val="18"/>
          <w:szCs w:val="18"/>
        </w:rPr>
      </w:pPr>
    </w:p>
    <w:p w:rsidR="008215AC" w:rsidRDefault="008215AC">
      <w:pPr>
        <w:rPr>
          <w:noProof/>
          <w:color w:val="151515"/>
          <w:sz w:val="18"/>
          <w:szCs w:val="18"/>
        </w:rPr>
      </w:pPr>
    </w:p>
    <w:p w:rsidR="008215AC" w:rsidRDefault="007A1324">
      <w:pPr>
        <w:rPr>
          <w:noProof/>
          <w:color w:val="151515"/>
          <w:sz w:val="18"/>
          <w:szCs w:val="18"/>
        </w:rPr>
      </w:pPr>
      <w:r>
        <w:rPr>
          <w:rFonts w:ascii="Verdana" w:hAnsi="Verdana"/>
          <w:noProof/>
          <w:color w:val="494949"/>
          <w:sz w:val="18"/>
          <w:szCs w:val="18"/>
        </w:rPr>
        <w:lastRenderedPageBreak/>
        <w:drawing>
          <wp:anchor distT="0" distB="0" distL="114300" distR="114300" simplePos="0" relativeHeight="251664384" behindDoc="1" locked="0" layoutInCell="1" allowOverlap="1" wp14:anchorId="30D94995" wp14:editId="1AE8B777">
            <wp:simplePos x="0" y="0"/>
            <wp:positionH relativeFrom="column">
              <wp:posOffset>1798320</wp:posOffset>
            </wp:positionH>
            <wp:positionV relativeFrom="paragraph">
              <wp:posOffset>-1788795</wp:posOffset>
            </wp:positionV>
            <wp:extent cx="5682615" cy="9279255"/>
            <wp:effectExtent l="0" t="7620" r="5715" b="5715"/>
            <wp:wrapThrough wrapText="bothSides">
              <wp:wrapPolygon edited="0">
                <wp:start x="21629" y="18"/>
                <wp:lineTo x="51" y="18"/>
                <wp:lineTo x="51" y="21569"/>
                <wp:lineTo x="21629" y="21569"/>
                <wp:lineTo x="21629" y="18"/>
              </wp:wrapPolygon>
            </wp:wrapThrough>
            <wp:docPr id="8" name="Picture 8" descr="comic strip with blank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ic strip with blank dia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261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DA" w:rsidRDefault="00C22E9A">
      <w:r>
        <w:rPr>
          <w:noProof/>
          <w:color w:val="151515"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31800</wp:posOffset>
            </wp:positionV>
            <wp:extent cx="9324975" cy="4815840"/>
            <wp:effectExtent l="0" t="0" r="9525" b="3810"/>
            <wp:wrapThrough wrapText="bothSides">
              <wp:wrapPolygon edited="0">
                <wp:start x="0" y="0"/>
                <wp:lineTo x="0" y="21532"/>
                <wp:lineTo x="21578" y="21532"/>
                <wp:lineTo x="21578" y="0"/>
                <wp:lineTo x="0" y="0"/>
              </wp:wrapPolygon>
            </wp:wrapThrough>
            <wp:docPr id="2" name="Picture 2" descr="http://theteamworkkids.com/images/comic_strip_9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theteamworkkids.com/images/comic_strip_9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24" w:rsidRDefault="007A1324"/>
    <w:p w:rsidR="007A1324" w:rsidRDefault="007A1324"/>
    <w:p w:rsidR="007A1324" w:rsidRDefault="007A1324"/>
    <w:p w:rsidR="007A1324" w:rsidRDefault="007A1324">
      <w:r>
        <w:rPr>
          <w:noProof/>
          <w:color w:val="151515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74DC23F4" wp14:editId="3C5C4359">
            <wp:simplePos x="0" y="0"/>
            <wp:positionH relativeFrom="column">
              <wp:posOffset>66040</wp:posOffset>
            </wp:positionH>
            <wp:positionV relativeFrom="paragraph">
              <wp:posOffset>201295</wp:posOffset>
            </wp:positionV>
            <wp:extent cx="8963025" cy="4152900"/>
            <wp:effectExtent l="0" t="0" r="9525" b="0"/>
            <wp:wrapThrough wrapText="bothSides">
              <wp:wrapPolygon edited="0">
                <wp:start x="0" y="0"/>
                <wp:lineTo x="0" y="21501"/>
                <wp:lineTo x="21577" y="21501"/>
                <wp:lineTo x="21577" y="0"/>
                <wp:lineTo x="0" y="0"/>
              </wp:wrapPolygon>
            </wp:wrapThrough>
            <wp:docPr id="10" name="Picture 10" descr="http://lh3.ggpht.com/_Ty8NBvvZcik/SdRUXFQiORI/AAAAAAAACpk/nFz98b4ABvQ/the-answer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lh3.ggpht.com/_Ty8NBvvZcik/SdRUXFQiORI/AAAAAAAACpk/nFz98b4ABvQ/the-answer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24" w:rsidRDefault="007A1324"/>
    <w:p w:rsidR="007A1324" w:rsidRDefault="007A1324"/>
    <w:p w:rsidR="00DC7C90" w:rsidRDefault="00DC7C90">
      <w:r>
        <w:rPr>
          <w:noProof/>
          <w:color w:val="151515"/>
          <w:sz w:val="18"/>
          <w:szCs w:val="18"/>
        </w:rPr>
        <w:lastRenderedPageBreak/>
        <w:drawing>
          <wp:anchor distT="0" distB="0" distL="114300" distR="114300" simplePos="0" relativeHeight="251666432" behindDoc="1" locked="0" layoutInCell="1" allowOverlap="1" wp14:anchorId="26D35657" wp14:editId="14A405B9">
            <wp:simplePos x="0" y="0"/>
            <wp:positionH relativeFrom="column">
              <wp:posOffset>-28575</wp:posOffset>
            </wp:positionH>
            <wp:positionV relativeFrom="paragraph">
              <wp:posOffset>197485</wp:posOffset>
            </wp:positionV>
            <wp:extent cx="8972550" cy="5286375"/>
            <wp:effectExtent l="0" t="0" r="0" b="9525"/>
            <wp:wrapThrough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hrough>
            <wp:docPr id="11" name="Picture 11" descr="http://www.taeliacstudio.com/vinnk/2006/01/dora/blank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www.taeliacstudio.com/vinnk/2006/01/dora/blank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C90" w:rsidRDefault="00DC7C90"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anchor distT="0" distB="0" distL="114300" distR="114300" simplePos="0" relativeHeight="251667456" behindDoc="1" locked="0" layoutInCell="1" allowOverlap="1" wp14:anchorId="671217FB" wp14:editId="3C2EDF36">
            <wp:simplePos x="0" y="0"/>
            <wp:positionH relativeFrom="column">
              <wp:posOffset>780415</wp:posOffset>
            </wp:positionH>
            <wp:positionV relativeFrom="paragraph">
              <wp:posOffset>-219075</wp:posOffset>
            </wp:positionV>
            <wp:extent cx="7839075" cy="5705475"/>
            <wp:effectExtent l="0" t="0" r="9525" b="9525"/>
            <wp:wrapThrough wrapText="bothSides">
              <wp:wrapPolygon edited="0">
                <wp:start x="0" y="0"/>
                <wp:lineTo x="0" y="21564"/>
                <wp:lineTo x="21574" y="21564"/>
                <wp:lineTo x="21574" y="0"/>
                <wp:lineTo x="0" y="0"/>
              </wp:wrapPolygon>
            </wp:wrapThrough>
            <wp:docPr id="12" name="Picture 12" descr="http://lh5.ggpht.com/_SoPtgOjrRa4/SxJ6wlDkQWI/AAAAAAAABQ0/PmuagsqMC5M/s800/peanuts-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h5.ggpht.com/_SoPtgOjrRa4/SxJ6wlDkQWI/AAAAAAAABQ0/PmuagsqMC5M/s800/peanuts-str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C90" w:rsidRDefault="00DC7C90"/>
    <w:p w:rsidR="00DC7C90" w:rsidRDefault="00DC7C90"/>
    <w:p w:rsidR="007A1324" w:rsidRDefault="007A1324"/>
    <w:p w:rsidR="007A1324" w:rsidRDefault="007A1324"/>
    <w:p w:rsidR="007A1324" w:rsidRDefault="007A1324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DC7C90" w:rsidRDefault="00DC7C90"/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Verdana" w:hAnsi="Verdana"/>
          <w:noProof/>
          <w:color w:val="333333"/>
        </w:rPr>
      </w:pPr>
    </w:p>
    <w:p w:rsidR="00807726" w:rsidRDefault="00807726">
      <w:pPr>
        <w:rPr>
          <w:rFonts w:ascii="Verdana" w:hAnsi="Verdana"/>
          <w:noProof/>
          <w:color w:val="333333"/>
        </w:rPr>
      </w:pPr>
      <w:bookmarkStart w:id="0" w:name="_GoBack"/>
      <w:bookmarkEnd w:id="0"/>
    </w:p>
    <w:p w:rsidR="00807726" w:rsidRDefault="00807726" w:rsidP="00807726">
      <w:pPr>
        <w:rPr>
          <w:noProof/>
        </w:rPr>
      </w:pPr>
      <w:r w:rsidRPr="00807726">
        <w:drawing>
          <wp:anchor distT="0" distB="0" distL="114300" distR="114300" simplePos="0" relativeHeight="251669504" behindDoc="1" locked="0" layoutInCell="1" allowOverlap="1" wp14:anchorId="43EFED72" wp14:editId="667513CA">
            <wp:simplePos x="0" y="0"/>
            <wp:positionH relativeFrom="column">
              <wp:posOffset>371475</wp:posOffset>
            </wp:positionH>
            <wp:positionV relativeFrom="paragraph">
              <wp:posOffset>144145</wp:posOffset>
            </wp:positionV>
            <wp:extent cx="873442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576" y="21541"/>
                <wp:lineTo x="21576" y="0"/>
                <wp:lineTo x="0" y="0"/>
              </wp:wrapPolygon>
            </wp:wrapThrough>
            <wp:docPr id="14" name="Picture 14" descr="http://www.interiormall.com/images/cat/wall/bluemtn/dbc-disney/BC1580825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nteriormall.com/images/cat/wall/bluemtn/dbc-disney/BC1580825_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26" w:rsidRDefault="00807726">
      <w:pPr>
        <w:rPr>
          <w:rFonts w:ascii="Verdana" w:hAnsi="Verdana"/>
          <w:noProof/>
          <w:color w:val="333333"/>
        </w:rPr>
      </w:pPr>
    </w:p>
    <w:p w:rsidR="00807726" w:rsidRDefault="00807726">
      <w:pPr>
        <w:rPr>
          <w:rFonts w:ascii="Verdana" w:hAnsi="Verdana"/>
          <w:noProof/>
          <w:color w:val="333333"/>
        </w:rPr>
      </w:pPr>
    </w:p>
    <w:p w:rsidR="00807726" w:rsidRDefault="00807726">
      <w:pPr>
        <w:rPr>
          <w:rFonts w:ascii="Verdana" w:hAnsi="Verdana"/>
          <w:noProof/>
          <w:color w:val="333333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807726" w:rsidRDefault="00807726">
      <w:pPr>
        <w:rPr>
          <w:rFonts w:ascii="Arial" w:hAnsi="Arial" w:cs="Arial"/>
          <w:noProof/>
          <w:color w:val="000000"/>
          <w:sz w:val="18"/>
          <w:szCs w:val="18"/>
        </w:rPr>
      </w:pPr>
    </w:p>
    <w:p w:rsidR="00DC7C90" w:rsidRDefault="00807726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 wp14:anchorId="053B5326" wp14:editId="4FF19EF0">
            <wp:extent cx="8570974" cy="5543550"/>
            <wp:effectExtent l="0" t="0" r="1905" b="0"/>
            <wp:docPr id="13" name="Picture 13" descr="Winnie the Pooh - 1980 Com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nnie the Pooh - 1980 Comic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367" cy="5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C90" w:rsidSect="00BC6F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DA"/>
    <w:rsid w:val="007A1324"/>
    <w:rsid w:val="00807726"/>
    <w:rsid w:val="008215AC"/>
    <w:rsid w:val="0093547B"/>
    <w:rsid w:val="00BC6FDA"/>
    <w:rsid w:val="00C14BA8"/>
    <w:rsid w:val="00C22E9A"/>
    <w:rsid w:val="00DC7C90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theteamworkkids.com/" TargetMode="External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hyperlink" Target="http://vinnk.taeliacstudio.com/?p=35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donbyron.com/po-fill-in-comic-strips-for-kid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readingreview.com/comics/peanutsparade-01.html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1F95-86B3-4A16-A1FE-049AD75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2-03-12T15:51:00Z</cp:lastPrinted>
  <dcterms:created xsi:type="dcterms:W3CDTF">2012-03-12T15:53:00Z</dcterms:created>
  <dcterms:modified xsi:type="dcterms:W3CDTF">2012-03-12T15:53:00Z</dcterms:modified>
</cp:coreProperties>
</file>